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E86E" w14:textId="77777777" w:rsidR="009F4543" w:rsidRPr="00EA3BF9" w:rsidRDefault="009F4543" w:rsidP="009F4543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Hlk513809844"/>
      <w:bookmarkStart w:id="1" w:name="_Hlk505680082"/>
      <w:bookmarkStart w:id="2" w:name="_GoBack"/>
      <w:bookmarkEnd w:id="2"/>
      <w:r w:rsidRPr="00EA3BF9">
        <w:rPr>
          <w:rFonts w:cstheme="minorHAnsi"/>
          <w:b/>
          <w:sz w:val="22"/>
          <w:highlight w:val="green"/>
        </w:rPr>
        <w:t>VERSÃO DE 08_10_2018</w:t>
      </w:r>
    </w:p>
    <w:p w14:paraId="7CFF7196" w14:textId="6EB58D29" w:rsidR="00B608FA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1D8FEC81" w14:textId="77777777" w:rsidR="00B608FA" w:rsidRPr="00EF1F76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3570CB15" w14:textId="2231A5C2" w:rsidR="00B608FA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Se o seu histórico foi emitido após a alteração, ou seja, se o seu documento NÃO possui a coluna referente aos “créditos”, utilize </w:t>
      </w:r>
      <w:r w:rsidRPr="009F4543">
        <w:rPr>
          <w:rFonts w:cstheme="minorHAnsi"/>
          <w:b/>
          <w:color w:val="FF0000"/>
          <w:sz w:val="22"/>
          <w:u w:val="single"/>
        </w:rPr>
        <w:t>este</w:t>
      </w:r>
      <w:r>
        <w:rPr>
          <w:rFonts w:cstheme="minorHAnsi"/>
          <w:b/>
          <w:color w:val="FF0000"/>
          <w:sz w:val="22"/>
        </w:rPr>
        <w:t xml:space="preserve"> modelo. Caso ele contenha dados sobre os “créditos”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7237B0BF" w14:textId="77777777" w:rsidR="00B608FA" w:rsidRPr="00286445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bookmarkEnd w:id="0"/>
    <w:p w14:paraId="54786218" w14:textId="77777777" w:rsidR="009F4543" w:rsidRDefault="009F4543" w:rsidP="009F4543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2958286F" w14:textId="53DF24F4" w:rsidR="009F4543" w:rsidRPr="00B62368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3613EB83" w14:textId="2969AAEA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 versão de arquivo está protegida contra alterações de layout de páginas, bem como da maioria dos campos que já estão traduzidos. Não altere o layout dos campos desprotegidos</w:t>
      </w:r>
      <w:r w:rsidR="00660C9F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r w:rsidR="00756B60">
        <w:rPr>
          <w:rFonts w:cstheme="minorHAnsi"/>
          <w:b/>
          <w:color w:val="FF0000"/>
          <w:sz w:val="22"/>
          <w:highlight w:val="darkBlue"/>
        </w:rPr>
        <w:t>Arquivos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 xml:space="preserve"> desprotegid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 enviad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 para revisão não serão aceit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</w:t>
      </w:r>
      <w:r w:rsidR="00DB3D8D">
        <w:rPr>
          <w:rFonts w:cstheme="minorHAnsi"/>
          <w:b/>
          <w:color w:val="FF0000"/>
          <w:sz w:val="22"/>
          <w:highlight w:val="darkBlue"/>
        </w:rPr>
        <w:t>.</w:t>
      </w:r>
    </w:p>
    <w:p w14:paraId="353EDB7B" w14:textId="53A66B3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 preenchendo um formulário. Portanto, não altere informações do texto-fonte</w:t>
      </w:r>
      <w:r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raduza ou transponha os campos exatamente como </w:t>
      </w:r>
      <w:r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 original </w:t>
      </w:r>
      <w:r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quívocos, não os corrija na tradução. Por exemplo, se o seu endereço agora é outro, utilize — na tradução — o endereço que consta no texto-fonte, tal e qual o original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4776BDD2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 e possível, as orientações visíveis nos balões de comentário, vistos à margem direita do documento.</w:t>
      </w:r>
    </w:p>
    <w:p w14:paraId="315D0DB6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nvie para revisão uma versão editável da tradução (em .</w:t>
      </w:r>
      <w:proofErr w:type="spellStart"/>
      <w:r w:rsidRPr="00565386">
        <w:rPr>
          <w:rFonts w:cstheme="minorHAnsi"/>
          <w:b/>
          <w:color w:val="FFFFFF" w:themeColor="background1"/>
          <w:sz w:val="22"/>
          <w:highlight w:val="darkBlue"/>
        </w:rPr>
        <w:t>doc</w:t>
      </w:r>
      <w:proofErr w:type="spellEnd"/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, </w:t>
      </w:r>
      <w:proofErr w:type="spellStart"/>
      <w:r w:rsidRPr="00565386">
        <w:rPr>
          <w:rFonts w:cstheme="minorHAnsi"/>
          <w:b/>
          <w:color w:val="FFFFFF" w:themeColor="background1"/>
          <w:sz w:val="22"/>
          <w:highlight w:val="darkBlue"/>
        </w:rPr>
        <w:t>docx</w:t>
      </w:r>
      <w:proofErr w:type="spellEnd"/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; não envie PDF) + o texto fonte em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m PDF ou JPG (se houver necessidade, </w:t>
      </w:r>
      <w:proofErr w:type="spellStart"/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eie</w:t>
      </w:r>
      <w:proofErr w:type="spellEnd"/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 xml:space="preserve">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.</w:t>
      </w:r>
    </w:p>
    <w:p w14:paraId="5338C68C" w14:textId="744A4384" w:rsidR="00C71973" w:rsidRPr="00A764BC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ssas instruções, os balões de comentários e a marca d’água</w:t>
      </w:r>
      <w:r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9F4543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3" w:name="_Hlk513810107"/>
      <w:commentRangeStart w:id="4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4"/>
      <w:r w:rsidR="00BA7192" w:rsidRPr="00A764BC">
        <w:rPr>
          <w:rStyle w:val="Refdecomentrio"/>
          <w:rFonts w:cstheme="minorHAnsi"/>
        </w:rPr>
        <w:commentReference w:id="4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3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5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6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6"/>
      <w:r w:rsidR="004D2B71" w:rsidRPr="00A764BC">
        <w:rPr>
          <w:rStyle w:val="Refdecomentrio"/>
          <w:rFonts w:cstheme="minorHAnsi"/>
          <w:lang w:val="en-US"/>
        </w:rPr>
        <w:commentReference w:id="6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7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7"/>
      <w:r w:rsidR="00A55C4C" w:rsidRPr="00A764BC">
        <w:rPr>
          <w:rStyle w:val="Refdecomentrio"/>
          <w:rFonts w:cstheme="minorHAnsi"/>
        </w:rPr>
        <w:commentReference w:id="7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8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5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25D6FD6B" w:rsidR="009D5AD3" w:rsidRPr="00A764BC" w:rsidRDefault="009F4543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Undergraduate 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43182938" w:rsidR="00A9610C" w:rsidRPr="00A764BC" w:rsidRDefault="009F4543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</w:t>
            </w:r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="00A9610C"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9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9"/>
            <w:r w:rsidR="003C48FD" w:rsidRPr="00A764BC">
              <w:rPr>
                <w:rStyle w:val="Refdecomentrio"/>
                <w:rFonts w:cstheme="minorHAnsi"/>
              </w:rPr>
              <w:commentReference w:id="9"/>
            </w: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10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AF5BF3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28F5957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>Acknowledgement published</w:t>
            </w:r>
            <w:r w:rsidR="009F45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9F4543" w:rsidRPr="00BE2863">
              <w:rPr>
                <w:rStyle w:val="Forte"/>
                <w:rFonts w:cstheme="minorHAnsi"/>
                <w:sz w:val="22"/>
                <w:lang w:val="en-US"/>
              </w:rPr>
              <w:t>[in the Official Gazette of Brazil]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n</w:t>
            </w:r>
            <w:commentRangeEnd w:id="11"/>
            <w:r w:rsidR="003C48FD" w:rsidRPr="00A764BC">
              <w:rPr>
                <w:rStyle w:val="Refdecomentrio"/>
                <w:rFonts w:cstheme="minorHAnsi"/>
              </w:rPr>
              <w:commentReference w:id="11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2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2"/>
      <w:r w:rsidR="008F5B28" w:rsidRPr="00A764BC">
        <w:rPr>
          <w:rStyle w:val="Refdecomentrio"/>
          <w:rFonts w:cstheme="minorHAnsi"/>
          <w:lang w:val="en-US"/>
        </w:rPr>
        <w:commentReference w:id="12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38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1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</w:t>
            </w:r>
            <w:commentRangeEnd w:id="13"/>
            <w:r w:rsidR="00286973">
              <w:rPr>
                <w:rStyle w:val="Refdecomentrio"/>
              </w:rPr>
              <w:commentReference w:id="13"/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1EF14C41" w:rsidR="008F5B28" w:rsidRPr="00844164" w:rsidRDefault="008F5B28" w:rsidP="009F4543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sz w:val="22"/>
                <w:lang w:val="en-US"/>
              </w:rPr>
            </w:pPr>
          </w:p>
        </w:tc>
      </w:tr>
      <w:tr w:rsidR="00844164" w:rsidRPr="00A764BC" w14:paraId="6672FA7C" w14:textId="77777777" w:rsidTr="00364C7A">
        <w:tc>
          <w:tcPr>
            <w:tcW w:w="5387" w:type="dxa"/>
          </w:tcPr>
          <w:p w14:paraId="084441BB" w14:textId="5E04A843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0285A71A" w:rsidR="00844164" w:rsidRPr="00844164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sz w:val="22"/>
                <w:lang w:val="en-US"/>
              </w:rPr>
            </w:pPr>
            <w:r w:rsidRPr="00844164">
              <w:rPr>
                <w:rStyle w:val="Forte"/>
                <w:rFonts w:cstheme="minorHAnsi"/>
                <w:sz w:val="22"/>
                <w:lang w:val="en-US"/>
              </w:rPr>
              <w:t>E</w:t>
            </w:r>
            <w:r w:rsidRPr="00844164">
              <w:rPr>
                <w:rStyle w:val="Forte"/>
                <w:rFonts w:cstheme="minorHAnsi"/>
                <w:sz w:val="22"/>
              </w:rPr>
              <w:t xml:space="preserve">arliest semester for graduation: </w:t>
            </w:r>
            <w:permStart w:id="645622428" w:edGrp="everyone"/>
            <w:r w:rsidRPr="00844164">
              <w:rPr>
                <w:rStyle w:val="Forte"/>
                <w:rFonts w:cstheme="minorHAnsi"/>
                <w:sz w:val="22"/>
              </w:rPr>
              <w:t xml:space="preserve">  </w:t>
            </w:r>
            <w:permEnd w:id="645622428"/>
          </w:p>
        </w:tc>
      </w:tr>
      <w:tr w:rsidR="00844164" w:rsidRPr="00A764BC" w14:paraId="55E9D4DD" w14:textId="77777777" w:rsidTr="00364C7A">
        <w:tc>
          <w:tcPr>
            <w:tcW w:w="5387" w:type="dxa"/>
          </w:tcPr>
          <w:p w14:paraId="640057AA" w14:textId="078B9313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Pr="009F4543">
              <w:rPr>
                <w:rStyle w:val="Forte"/>
                <w:rFonts w:cstheme="minorHAnsi"/>
                <w:b w:val="0"/>
                <w:color w:val="FF0000"/>
                <w:sz w:val="22"/>
              </w:rPr>
              <w:t>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semesters</w:t>
            </w:r>
          </w:p>
        </w:tc>
        <w:tc>
          <w:tcPr>
            <w:tcW w:w="4961" w:type="dxa"/>
            <w:gridSpan w:val="2"/>
          </w:tcPr>
          <w:p w14:paraId="7C2FEED1" w14:textId="151280F6" w:rsidR="00844164" w:rsidRPr="00A764BC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844164">
              <w:rPr>
                <w:rStyle w:val="Forte"/>
                <w:rFonts w:cstheme="minorHAnsi"/>
                <w:sz w:val="22"/>
                <w:lang w:val="en-US"/>
              </w:rPr>
              <w:t>La</w:t>
            </w:r>
            <w:r w:rsidRPr="00844164">
              <w:rPr>
                <w:rStyle w:val="Forte"/>
                <w:rFonts w:cstheme="minorHAnsi"/>
                <w:sz w:val="22"/>
              </w:rPr>
              <w:t xml:space="preserve">test semester for graduation: </w:t>
            </w:r>
            <w:permStart w:id="666852455" w:edGrp="everyone"/>
            <w:r w:rsidRPr="00844164">
              <w:rPr>
                <w:rStyle w:val="Forte"/>
                <w:rFonts w:cstheme="minorHAnsi"/>
                <w:sz w:val="22"/>
              </w:rPr>
              <w:t xml:space="preserve">  </w:t>
            </w:r>
            <w:permEnd w:id="666852455"/>
          </w:p>
        </w:tc>
      </w:tr>
      <w:tr w:rsidR="00844164" w:rsidRPr="00A764BC" w14:paraId="463E989B" w14:textId="77777777" w:rsidTr="00364C7A">
        <w:tc>
          <w:tcPr>
            <w:tcW w:w="5387" w:type="dxa"/>
          </w:tcPr>
          <w:p w14:paraId="069815C1" w14:textId="4E8D9D45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semester: </w:t>
            </w:r>
            <w:permStart w:id="185114392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310D9491" w:rsidR="00844164" w:rsidRPr="00A764BC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0447281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044728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4B9540A2" w14:textId="77777777" w:rsidTr="00364C7A">
        <w:tc>
          <w:tcPr>
            <w:tcW w:w="5387" w:type="dxa"/>
          </w:tcPr>
          <w:p w14:paraId="6A714D92" w14:textId="7728F57B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4876D537" w:rsidR="00844164" w:rsidRPr="00A764BC" w:rsidRDefault="00844164" w:rsidP="00844164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2770100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2770100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63965368" w14:textId="77777777" w:rsidTr="009F4543">
        <w:tc>
          <w:tcPr>
            <w:tcW w:w="5387" w:type="dxa"/>
          </w:tcPr>
          <w:p w14:paraId="37DD5C32" w14:textId="77777777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226BFBB" w14:textId="16821C7E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</w:t>
            </w:r>
            <w:r w:rsidRPr="009F4543">
              <w:rPr>
                <w:rStyle w:val="Forte"/>
                <w:rFonts w:cstheme="minorHAnsi"/>
                <w:b w:val="0"/>
                <w:sz w:val="22"/>
              </w:rPr>
              <w:t>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year/semester: </w:t>
            </w:r>
            <w:permStart w:id="512037342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12037342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2490947F" w14:textId="77777777" w:rsidTr="009F4543">
        <w:tc>
          <w:tcPr>
            <w:tcW w:w="5387" w:type="dxa"/>
          </w:tcPr>
          <w:p w14:paraId="30D304A5" w14:textId="77777777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2A65F5B9" w14:textId="27CB7EC2" w:rsidR="00844164" w:rsidRPr="009F4543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>Fi</w:t>
            </w:r>
            <w:r w:rsidRPr="009F4543">
              <w:rPr>
                <w:rStyle w:val="Forte"/>
                <w:rFonts w:cstheme="minorHAnsi"/>
                <w:b w:val="0"/>
                <w:sz w:val="22"/>
              </w:rPr>
              <w:t>nal</w:t>
            </w:r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commentRangeStart w:id="14"/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atus</w:t>
            </w:r>
            <w:commentRangeEnd w:id="14"/>
            <w:r w:rsidR="009E692D">
              <w:rPr>
                <w:rStyle w:val="Refdecomentrio"/>
              </w:rPr>
              <w:commentReference w:id="14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192958091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9295809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2065B408" w14:textId="77777777" w:rsidTr="00364C7A">
        <w:tc>
          <w:tcPr>
            <w:tcW w:w="10348" w:type="dxa"/>
            <w:gridSpan w:val="3"/>
          </w:tcPr>
          <w:p w14:paraId="2E87877E" w14:textId="5D04FBED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r>
              <w:rPr>
                <w:rStyle w:val="Forte"/>
                <w:rFonts w:cstheme="minorHAnsi"/>
              </w:rPr>
              <w:t xml:space="preserve"> </w:t>
            </w:r>
          </w:p>
        </w:tc>
      </w:tr>
      <w:tr w:rsidR="00844164" w14:paraId="63E751DB" w14:textId="77777777" w:rsidTr="00364C7A">
        <w:tc>
          <w:tcPr>
            <w:tcW w:w="5456" w:type="dxa"/>
            <w:gridSpan w:val="2"/>
          </w:tcPr>
          <w:p w14:paraId="1772CF84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44164" w14:paraId="08DBCF64" w14:textId="77777777" w:rsidTr="00364C7A">
        <w:tc>
          <w:tcPr>
            <w:tcW w:w="5456" w:type="dxa"/>
            <w:gridSpan w:val="2"/>
          </w:tcPr>
          <w:p w14:paraId="55375370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44164" w14:paraId="7E11BCFD" w14:textId="77777777" w:rsidTr="00364C7A">
        <w:tc>
          <w:tcPr>
            <w:tcW w:w="5456" w:type="dxa"/>
            <w:gridSpan w:val="2"/>
          </w:tcPr>
          <w:p w14:paraId="52C54BB4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5" w:name="_Hlk513811126"/>
      <w:bookmarkStart w:id="16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5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48AF673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6"/>
          <w:p w14:paraId="4F21CEE9" w14:textId="2F09AA09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7"/>
            <w:r w:rsidRPr="007A15EA">
              <w:rPr>
                <w:sz w:val="22"/>
              </w:rPr>
              <w:t>Course/Class</w:t>
            </w:r>
            <w:commentRangeEnd w:id="17"/>
            <w:r w:rsidRPr="007A15EA">
              <w:rPr>
                <w:rStyle w:val="Refdecomentrio"/>
                <w:sz w:val="22"/>
                <w:szCs w:val="22"/>
              </w:rPr>
              <w:commentReference w:id="17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8"/>
            <w:commentRangeStart w:id="19"/>
            <w:r w:rsidRPr="007A15EA">
              <w:rPr>
                <w:sz w:val="22"/>
              </w:rPr>
              <w:t>Status</w:t>
            </w:r>
            <w:commentRangeEnd w:id="18"/>
            <w:r w:rsidRPr="007A15EA">
              <w:rPr>
                <w:rStyle w:val="Refdecomentrio"/>
                <w:sz w:val="22"/>
                <w:szCs w:val="22"/>
              </w:rPr>
              <w:commentReference w:id="18"/>
            </w:r>
            <w:commentRangeEnd w:id="19"/>
            <w:r w:rsidR="0042266D">
              <w:rPr>
                <w:rStyle w:val="Refdecomentrio"/>
              </w:rPr>
              <w:commentReference w:id="19"/>
            </w:r>
          </w:p>
        </w:tc>
      </w:tr>
      <w:tr w:rsidR="008F34D2" w:rsidRPr="00CC7BD4" w14:paraId="4C7FE28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8F34D2" w:rsidRDefault="008F34D2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024272454" w:edGrp="everyone" w:colFirst="4" w:colLast="4"/>
            <w:permStart w:id="1876451580" w:edGrp="everyone" w:colFirst="5" w:colLast="5"/>
            <w:permStart w:id="299041501" w:edGrp="everyone" w:colFirst="6" w:colLast="6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8F34D2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8F34D2" w:rsidRPr="00CC7BD4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F65E05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006380272" w:edGrp="everyone" w:colFirst="4" w:colLast="4"/>
            <w:permStart w:id="209061040" w:edGrp="everyone" w:colFirst="5" w:colLast="5"/>
            <w:permStart w:id="1545746220" w:edGrp="everyone" w:colFirst="6" w:colLast="6"/>
            <w:permEnd w:id="237714672"/>
            <w:permEnd w:id="425550361"/>
            <w:permEnd w:id="1916291910"/>
            <w:permEnd w:id="230105513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C87C5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229403792" w:edGrp="everyone" w:colFirst="4" w:colLast="4"/>
            <w:permStart w:id="914237366" w:edGrp="everyone" w:colFirst="5" w:colLast="5"/>
            <w:permStart w:id="2095070811" w:edGrp="everyone" w:colFirst="6" w:colLast="6"/>
            <w:permEnd w:id="425274297"/>
            <w:permEnd w:id="792596408"/>
            <w:permEnd w:id="85464224"/>
            <w:permEnd w:id="90873090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0A4007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2129620742" w:edGrp="everyone" w:colFirst="4" w:colLast="4"/>
            <w:permStart w:id="141325146" w:edGrp="everyone" w:colFirst="5" w:colLast="5"/>
            <w:permStart w:id="988296780" w:edGrp="everyone" w:colFirst="6" w:colLast="6"/>
            <w:permEnd w:id="1955934777"/>
            <w:permEnd w:id="348870331"/>
            <w:permEnd w:id="1456300193"/>
            <w:permEnd w:id="1316244079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40DD16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023285664" w:edGrp="everyone" w:colFirst="4" w:colLast="4"/>
            <w:permStart w:id="483337031" w:edGrp="everyone" w:colFirst="5" w:colLast="5"/>
            <w:permStart w:id="665417186" w:edGrp="everyone" w:colFirst="6" w:colLast="6"/>
            <w:permEnd w:id="974602899"/>
            <w:permEnd w:id="776299711"/>
            <w:permEnd w:id="244333762"/>
            <w:permEnd w:id="944654959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87150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824521929" w:edGrp="everyone" w:colFirst="4" w:colLast="4"/>
            <w:permStart w:id="398468392" w:edGrp="everyone" w:colFirst="5" w:colLast="5"/>
            <w:permStart w:id="198461664" w:edGrp="everyone" w:colFirst="6" w:colLast="6"/>
            <w:permEnd w:id="1443641462"/>
            <w:permEnd w:id="1383538081"/>
            <w:permEnd w:id="1486844383"/>
            <w:permEnd w:id="145699819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608A530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1253581884" w:edGrp="everyone" w:colFirst="4" w:colLast="4"/>
            <w:permStart w:id="1892043306" w:edGrp="everyone" w:colFirst="5" w:colLast="5"/>
            <w:permStart w:id="1172713556" w:edGrp="everyone" w:colFirst="6" w:colLast="6"/>
            <w:permEnd w:id="1976326532"/>
            <w:permEnd w:id="137770867"/>
            <w:permEnd w:id="1921328646"/>
            <w:permEnd w:id="790313131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CA298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1661418161" w:edGrp="everyone" w:colFirst="4" w:colLast="4"/>
            <w:permStart w:id="1411604805" w:edGrp="everyone" w:colFirst="5" w:colLast="5"/>
            <w:permStart w:id="2037320487" w:edGrp="everyone" w:colFirst="6" w:colLast="6"/>
            <w:permEnd w:id="792014431"/>
            <w:permEnd w:id="1780365781"/>
            <w:permEnd w:id="1008158579"/>
            <w:permEnd w:id="1515487145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87BE2C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1735853939" w:edGrp="everyone" w:colFirst="4" w:colLast="4"/>
            <w:permStart w:id="2142504622" w:edGrp="everyone" w:colFirst="5" w:colLast="5"/>
            <w:permStart w:id="404776413" w:edGrp="everyone" w:colFirst="6" w:colLast="6"/>
            <w:permEnd w:id="1341935839"/>
            <w:permEnd w:id="599802114"/>
            <w:permEnd w:id="1045514446"/>
            <w:permEnd w:id="683699858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92A1F87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288755756" w:edGrp="everyone" w:colFirst="4" w:colLast="4"/>
            <w:permStart w:id="1637118455" w:edGrp="everyone" w:colFirst="5" w:colLast="5"/>
            <w:permStart w:id="55590799" w:edGrp="everyone" w:colFirst="6" w:colLast="6"/>
            <w:permEnd w:id="1442855905"/>
            <w:permEnd w:id="668433693"/>
            <w:permEnd w:id="1971851694"/>
            <w:permEnd w:id="1880177917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A4DEFB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163585779" w:edGrp="everyone" w:colFirst="4" w:colLast="4"/>
            <w:permStart w:id="225198878" w:edGrp="everyone" w:colFirst="5" w:colLast="5"/>
            <w:permStart w:id="473506905" w:edGrp="everyone" w:colFirst="6" w:colLast="6"/>
            <w:permEnd w:id="752292799"/>
            <w:permEnd w:id="785462456"/>
            <w:permEnd w:id="1349268001"/>
            <w:permEnd w:id="2004057883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1843361589"/>
      <w:permEnd w:id="27278976"/>
      <w:permEnd w:id="1697191232"/>
      <w:permEnd w:id="473641730"/>
      <w:permEnd w:id="163585779"/>
      <w:permEnd w:id="225198878"/>
      <w:permEnd w:id="473506905"/>
    </w:tbl>
    <w:p w14:paraId="533EE816" w14:textId="77777777" w:rsidR="008F34D2" w:rsidRDefault="008F34D2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06468FB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6F4A9E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405952560" w:edGrp="everyone" w:colFirst="4" w:colLast="4"/>
            <w:permStart w:id="34611375" w:edGrp="everyone" w:colFirst="5" w:colLast="5"/>
            <w:permStart w:id="1902987681" w:edGrp="everyone" w:colFirst="6" w:colLast="6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1EC5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574905320" w:edGrp="everyone" w:colFirst="4" w:colLast="4"/>
            <w:permStart w:id="447105406" w:edGrp="everyone" w:colFirst="5" w:colLast="5"/>
            <w:permStart w:id="294586812" w:edGrp="everyone" w:colFirst="6" w:colLast="6"/>
            <w:permEnd w:id="1683708225"/>
            <w:permEnd w:id="1877173737"/>
            <w:permEnd w:id="2040931272"/>
            <w:permEnd w:id="332737959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18D17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134841075" w:edGrp="everyone" w:colFirst="4" w:colLast="4"/>
            <w:permStart w:id="1702506017" w:edGrp="everyone" w:colFirst="5" w:colLast="5"/>
            <w:permStart w:id="1622422473" w:edGrp="everyone" w:colFirst="6" w:colLast="6"/>
            <w:permEnd w:id="984700397"/>
            <w:permEnd w:id="831400403"/>
            <w:permEnd w:id="487743838"/>
            <w:permEnd w:id="443299887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A9420B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292705061" w:edGrp="everyone" w:colFirst="4" w:colLast="4"/>
            <w:permStart w:id="1080565596" w:edGrp="everyone" w:colFirst="5" w:colLast="5"/>
            <w:permStart w:id="881076354" w:edGrp="everyone" w:colFirst="6" w:colLast="6"/>
            <w:permEnd w:id="1876381473"/>
            <w:permEnd w:id="362708039"/>
            <w:permEnd w:id="1603208474"/>
            <w:permEnd w:id="1008155559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21F32A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294523518" w:edGrp="everyone" w:colFirst="4" w:colLast="4"/>
            <w:permStart w:id="107296054" w:edGrp="everyone" w:colFirst="5" w:colLast="5"/>
            <w:permStart w:id="297761767" w:edGrp="everyone" w:colFirst="6" w:colLast="6"/>
            <w:permEnd w:id="491412536"/>
            <w:permEnd w:id="1955346551"/>
            <w:permEnd w:id="2119106946"/>
            <w:permEnd w:id="1932273822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00333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036470470" w:edGrp="everyone" w:colFirst="4" w:colLast="4"/>
            <w:permStart w:id="473564911" w:edGrp="everyone" w:colFirst="5" w:colLast="5"/>
            <w:permStart w:id="968098670" w:edGrp="everyone" w:colFirst="6" w:colLast="6"/>
            <w:permEnd w:id="1157651270"/>
            <w:permEnd w:id="2126932858"/>
            <w:permEnd w:id="1365394441"/>
            <w:permEnd w:id="586969649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9F7C0D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371731315" w:edGrp="everyone" w:colFirst="4" w:colLast="4"/>
            <w:permStart w:id="267532491" w:edGrp="everyone" w:colFirst="5" w:colLast="5"/>
            <w:permStart w:id="2131786933" w:edGrp="everyone" w:colFirst="6" w:colLast="6"/>
            <w:permEnd w:id="1051547635"/>
            <w:permEnd w:id="1035559263"/>
            <w:permEnd w:id="2054167106"/>
            <w:permEnd w:id="612831066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448032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342331718" w:edGrp="everyone" w:colFirst="4" w:colLast="4"/>
            <w:permStart w:id="742595860" w:edGrp="everyone" w:colFirst="5" w:colLast="5"/>
            <w:permStart w:id="1441153103" w:edGrp="everyone" w:colFirst="6" w:colLast="6"/>
            <w:permEnd w:id="1605445206"/>
            <w:permEnd w:id="4749780"/>
            <w:permEnd w:id="1552681576"/>
            <w:permEnd w:id="1526953900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8B5B4E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642914789" w:edGrp="everyone" w:colFirst="4" w:colLast="4"/>
            <w:permStart w:id="892555680" w:edGrp="everyone" w:colFirst="5" w:colLast="5"/>
            <w:permStart w:id="1480333435" w:edGrp="everyone" w:colFirst="6" w:colLast="6"/>
            <w:permEnd w:id="1521894039"/>
            <w:permEnd w:id="1578051872"/>
            <w:permEnd w:id="668284558"/>
            <w:permEnd w:id="869027499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DB858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302270885" w:edGrp="everyone" w:colFirst="4" w:colLast="4"/>
            <w:permStart w:id="1425950566" w:edGrp="everyone" w:colFirst="5" w:colLast="5"/>
            <w:permStart w:id="16869025" w:edGrp="everyone" w:colFirst="6" w:colLast="6"/>
            <w:permEnd w:id="1083658890"/>
            <w:permEnd w:id="192108746"/>
            <w:permEnd w:id="89482920"/>
            <w:permEnd w:id="71560020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6C25EB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365382451" w:edGrp="everyone" w:colFirst="4" w:colLast="4"/>
            <w:permStart w:id="1996827840" w:edGrp="everyone" w:colFirst="5" w:colLast="5"/>
            <w:permStart w:id="1431654597" w:edGrp="everyone" w:colFirst="6" w:colLast="6"/>
            <w:permEnd w:id="236726010"/>
            <w:permEnd w:id="185813867"/>
            <w:permEnd w:id="72945531"/>
            <w:permEnd w:id="1276588503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BFD323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1888372232" w:edGrp="everyone" w:colFirst="4" w:colLast="4"/>
            <w:permStart w:id="1854165603" w:edGrp="everyone" w:colFirst="5" w:colLast="5"/>
            <w:permStart w:id="1468271351" w:edGrp="everyone" w:colFirst="6" w:colLast="6"/>
            <w:permEnd w:id="908591918"/>
            <w:permEnd w:id="1163265302"/>
            <w:permEnd w:id="304691450"/>
            <w:permEnd w:id="1400979211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44DB157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46A0F73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497353981" w:edGrp="everyone" w:colFirst="4" w:colLast="4"/>
            <w:permStart w:id="1767733208" w:edGrp="everyone" w:colFirst="5" w:colLast="5"/>
            <w:permStart w:id="444749099" w:edGrp="everyone" w:colFirst="6" w:colLast="6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6CF3BE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493970812" w:edGrp="everyone" w:colFirst="4" w:colLast="4"/>
            <w:permStart w:id="667758272" w:edGrp="everyone" w:colFirst="5" w:colLast="5"/>
            <w:permStart w:id="391129547" w:edGrp="everyone" w:colFirst="6" w:colLast="6"/>
            <w:permEnd w:id="1913154369"/>
            <w:permEnd w:id="1572231893"/>
            <w:permEnd w:id="328491952"/>
            <w:permEnd w:id="1570256721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D8969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396769370" w:edGrp="everyone" w:colFirst="4" w:colLast="4"/>
            <w:permStart w:id="115960625" w:edGrp="everyone" w:colFirst="5" w:colLast="5"/>
            <w:permStart w:id="1541814561" w:edGrp="everyone" w:colFirst="6" w:colLast="6"/>
            <w:permEnd w:id="1977225776"/>
            <w:permEnd w:id="2140893568"/>
            <w:permEnd w:id="592389483"/>
            <w:permEnd w:id="750015314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CC05B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687221473" w:edGrp="everyone" w:colFirst="4" w:colLast="4"/>
            <w:permStart w:id="1138174596" w:edGrp="everyone" w:colFirst="5" w:colLast="5"/>
            <w:permStart w:id="1312645318" w:edGrp="everyone" w:colFirst="6" w:colLast="6"/>
            <w:permEnd w:id="1839137691"/>
            <w:permEnd w:id="1912753162"/>
            <w:permEnd w:id="1637947435"/>
            <w:permEnd w:id="966472211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0C5596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1675257751" w:edGrp="everyone" w:colFirst="4" w:colLast="4"/>
            <w:permStart w:id="1712783368" w:edGrp="everyone" w:colFirst="5" w:colLast="5"/>
            <w:permStart w:id="958020219" w:edGrp="everyone" w:colFirst="6" w:colLast="6"/>
            <w:permEnd w:id="1903255190"/>
            <w:permEnd w:id="1447841218"/>
            <w:permEnd w:id="619928776"/>
            <w:permEnd w:id="52966473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50BB78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854220439" w:edGrp="everyone" w:colFirst="4" w:colLast="4"/>
            <w:permStart w:id="1053441436" w:edGrp="everyone" w:colFirst="5" w:colLast="5"/>
            <w:permStart w:id="2074019159" w:edGrp="everyone" w:colFirst="6" w:colLast="6"/>
            <w:permEnd w:id="388315853"/>
            <w:permEnd w:id="164504357"/>
            <w:permEnd w:id="1877760145"/>
            <w:permEnd w:id="116824738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96194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239294186" w:edGrp="everyone" w:colFirst="4" w:colLast="4"/>
            <w:permStart w:id="638862277" w:edGrp="everyone" w:colFirst="5" w:colLast="5"/>
            <w:permStart w:id="1761834798" w:edGrp="everyone" w:colFirst="6" w:colLast="6"/>
            <w:permEnd w:id="1981639740"/>
            <w:permEnd w:id="1825406079"/>
            <w:permEnd w:id="910316517"/>
            <w:permEnd w:id="56901926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FEFA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618143539" w:edGrp="everyone" w:colFirst="4" w:colLast="4"/>
            <w:permStart w:id="723198775" w:edGrp="everyone" w:colFirst="5" w:colLast="5"/>
            <w:permStart w:id="511202039" w:edGrp="everyone" w:colFirst="6" w:colLast="6"/>
            <w:permEnd w:id="1829851981"/>
            <w:permEnd w:id="560751759"/>
            <w:permEnd w:id="193814854"/>
            <w:permEnd w:id="104695531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D047D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461523266" w:edGrp="everyone" w:colFirst="4" w:colLast="4"/>
            <w:permStart w:id="1721435865" w:edGrp="everyone" w:colFirst="5" w:colLast="5"/>
            <w:permStart w:id="397220325" w:edGrp="everyone" w:colFirst="6" w:colLast="6"/>
            <w:permEnd w:id="2119063884"/>
            <w:permEnd w:id="2089832836"/>
            <w:permEnd w:id="2046257442"/>
            <w:permEnd w:id="1639004616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C274C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408071172" w:edGrp="everyone" w:colFirst="4" w:colLast="4"/>
            <w:permStart w:id="1396013699" w:edGrp="everyone" w:colFirst="5" w:colLast="5"/>
            <w:permStart w:id="197291819" w:edGrp="everyone" w:colFirst="6" w:colLast="6"/>
            <w:permEnd w:id="1768229473"/>
            <w:permEnd w:id="1678838619"/>
            <w:permEnd w:id="106243060"/>
            <w:permEnd w:id="247343289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5EEC18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2064856070" w:edGrp="everyone" w:colFirst="4" w:colLast="4"/>
            <w:permStart w:id="908814991" w:edGrp="everyone" w:colFirst="5" w:colLast="5"/>
            <w:permStart w:id="2035630277" w:edGrp="everyone" w:colFirst="6" w:colLast="6"/>
            <w:permEnd w:id="760284110"/>
            <w:permEnd w:id="735069316"/>
            <w:permEnd w:id="320542838"/>
            <w:permEnd w:id="7712379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39E2EA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34649140" w:edGrp="everyone" w:colFirst="4" w:colLast="4"/>
            <w:permStart w:id="1545557820" w:edGrp="everyone" w:colFirst="5" w:colLast="5"/>
            <w:permStart w:id="1398690589" w:edGrp="everyone" w:colFirst="6" w:colLast="6"/>
            <w:permEnd w:id="2040673833"/>
            <w:permEnd w:id="1289715625"/>
            <w:permEnd w:id="1538734889"/>
            <w:permEnd w:id="2147038801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1D33D71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75A7D6B3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463099956" w:edGrp="everyone" w:colFirst="4" w:colLast="4"/>
            <w:permStart w:id="1478775184" w:edGrp="everyone" w:colFirst="5" w:colLast="5"/>
            <w:permStart w:id="1289298574" w:edGrp="everyone" w:colFirst="6" w:colLast="6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C267088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2091853415" w:edGrp="everyone" w:colFirst="4" w:colLast="4"/>
            <w:permStart w:id="2117470294" w:edGrp="everyone" w:colFirst="5" w:colLast="5"/>
            <w:permStart w:id="1227040374" w:edGrp="everyone" w:colFirst="6" w:colLast="6"/>
            <w:permEnd w:id="900075932"/>
            <w:permEnd w:id="1453347463"/>
            <w:permEnd w:id="1171526361"/>
            <w:permEnd w:id="517409102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97B344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1619355970" w:edGrp="everyone" w:colFirst="4" w:colLast="4"/>
            <w:permStart w:id="1503928587" w:edGrp="everyone" w:colFirst="5" w:colLast="5"/>
            <w:permStart w:id="718943222" w:edGrp="everyone" w:colFirst="6" w:colLast="6"/>
            <w:permEnd w:id="1966897456"/>
            <w:permEnd w:id="1018904768"/>
            <w:permEnd w:id="607263189"/>
            <w:permEnd w:id="724327143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F5398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1803291527" w:edGrp="everyone" w:colFirst="4" w:colLast="4"/>
            <w:permStart w:id="1596740515" w:edGrp="everyone" w:colFirst="5" w:colLast="5"/>
            <w:permStart w:id="1549626240" w:edGrp="everyone" w:colFirst="6" w:colLast="6"/>
            <w:permEnd w:id="1901530128"/>
            <w:permEnd w:id="11689656"/>
            <w:permEnd w:id="633689774"/>
            <w:permEnd w:id="1718230917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5C659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939088102" w:edGrp="everyone" w:colFirst="4" w:colLast="4"/>
            <w:permStart w:id="2137463575" w:edGrp="everyone" w:colFirst="5" w:colLast="5"/>
            <w:permStart w:id="2037675759" w:edGrp="everyone" w:colFirst="6" w:colLast="6"/>
            <w:permEnd w:id="971453714"/>
            <w:permEnd w:id="347344706"/>
            <w:permEnd w:id="1097824725"/>
            <w:permEnd w:id="1448740529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A9782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1776567472" w:edGrp="everyone" w:colFirst="4" w:colLast="4"/>
            <w:permStart w:id="1988105062" w:edGrp="everyone" w:colFirst="5" w:colLast="5"/>
            <w:permStart w:id="943875907" w:edGrp="everyone" w:colFirst="6" w:colLast="6"/>
            <w:permEnd w:id="301013917"/>
            <w:permEnd w:id="974129073"/>
            <w:permEnd w:id="139933859"/>
            <w:permEnd w:id="126479168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122C9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1967937417" w:edGrp="everyone" w:colFirst="4" w:colLast="4"/>
            <w:permStart w:id="6438832" w:edGrp="everyone" w:colFirst="5" w:colLast="5"/>
            <w:permStart w:id="1234264992" w:edGrp="everyone" w:colFirst="6" w:colLast="6"/>
            <w:permEnd w:id="1752710186"/>
            <w:permEnd w:id="28970678"/>
            <w:permEnd w:id="1143430401"/>
            <w:permEnd w:id="72923616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15824A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676735836" w:edGrp="everyone" w:colFirst="4" w:colLast="4"/>
            <w:permStart w:id="1237261435" w:edGrp="everyone" w:colFirst="5" w:colLast="5"/>
            <w:permStart w:id="754610598" w:edGrp="everyone" w:colFirst="6" w:colLast="6"/>
            <w:permEnd w:id="208276036"/>
            <w:permEnd w:id="1462861584"/>
            <w:permEnd w:id="2135180148"/>
            <w:permEnd w:id="554379997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2184A5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818836535" w:edGrp="everyone" w:colFirst="4" w:colLast="4"/>
            <w:permStart w:id="1123751374" w:edGrp="everyone" w:colFirst="5" w:colLast="5"/>
            <w:permStart w:id="151735511" w:edGrp="everyone" w:colFirst="6" w:colLast="6"/>
            <w:permStart w:id="2088902827" w:edGrp="everyone" w:colFirst="7" w:colLast="7"/>
            <w:permEnd w:id="1305703707"/>
            <w:permEnd w:id="446062124"/>
            <w:permEnd w:id="87495317"/>
            <w:permEnd w:id="1153712971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16184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829304415" w:edGrp="everyone" w:colFirst="4" w:colLast="4"/>
            <w:permStart w:id="954143656" w:edGrp="everyone" w:colFirst="5" w:colLast="5"/>
            <w:permStart w:id="525929569" w:edGrp="everyone" w:colFirst="6" w:colLast="6"/>
            <w:permEnd w:id="1077483752"/>
            <w:permEnd w:id="991891301"/>
            <w:permEnd w:id="1301759932"/>
            <w:permEnd w:id="200686331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30CF00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708843708" w:edGrp="everyone" w:colFirst="4" w:colLast="4"/>
            <w:permStart w:id="265297661" w:edGrp="everyone" w:colFirst="5" w:colLast="5"/>
            <w:permStart w:id="241517639" w:edGrp="everyone" w:colFirst="6" w:colLast="6"/>
            <w:permStart w:id="7952826" w:edGrp="everyone" w:colFirst="7" w:colLast="7"/>
            <w:permEnd w:id="1495086348"/>
            <w:permEnd w:id="728591274"/>
            <w:permEnd w:id="677262089"/>
            <w:permEnd w:id="1028675501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FDC14A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1231951281" w:edGrp="everyone" w:colFirst="4" w:colLast="4"/>
            <w:permStart w:id="504313396" w:edGrp="everyone" w:colFirst="5" w:colLast="5"/>
            <w:permStart w:id="53634918" w:edGrp="everyone" w:colFirst="6" w:colLast="6"/>
            <w:permEnd w:id="438723167"/>
            <w:permEnd w:id="1458200917"/>
            <w:permEnd w:id="828645161"/>
            <w:permEnd w:id="242513491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736FF1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12B867D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718567685" w:edGrp="everyone" w:colFirst="4" w:colLast="4"/>
            <w:permStart w:id="1618348091" w:edGrp="everyone" w:colFirst="5" w:colLast="5"/>
            <w:permStart w:id="174877352" w:edGrp="everyone" w:colFirst="6" w:colLast="6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80E18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679152441" w:edGrp="everyone" w:colFirst="4" w:colLast="4"/>
            <w:permStart w:id="1527981957" w:edGrp="everyone" w:colFirst="5" w:colLast="5"/>
            <w:permStart w:id="1737630807" w:edGrp="everyone" w:colFirst="6" w:colLast="6"/>
            <w:permEnd w:id="2060995772"/>
            <w:permEnd w:id="889457798"/>
            <w:permEnd w:id="1023092989"/>
            <w:permEnd w:id="956513331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EFB4B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720125639" w:edGrp="everyone" w:colFirst="4" w:colLast="4"/>
            <w:permStart w:id="491348742" w:edGrp="everyone" w:colFirst="5" w:colLast="5"/>
            <w:permStart w:id="210584393" w:edGrp="everyone" w:colFirst="6" w:colLast="6"/>
            <w:permEnd w:id="335180521"/>
            <w:permEnd w:id="331618362"/>
            <w:permEnd w:id="1357515581"/>
            <w:permEnd w:id="2050977001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2CF35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05433205" w:edGrp="everyone" w:colFirst="4" w:colLast="4"/>
            <w:permStart w:id="1539908341" w:edGrp="everyone" w:colFirst="5" w:colLast="5"/>
            <w:permStart w:id="974290336" w:edGrp="everyone" w:colFirst="6" w:colLast="6"/>
            <w:permEnd w:id="6623022"/>
            <w:permEnd w:id="1455837267"/>
            <w:permEnd w:id="209206896"/>
            <w:permEnd w:id="775060639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3C43B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187323710" w:edGrp="everyone" w:colFirst="4" w:colLast="4"/>
            <w:permStart w:id="1078085331" w:edGrp="everyone" w:colFirst="5" w:colLast="5"/>
            <w:permStart w:id="793735263" w:edGrp="everyone" w:colFirst="6" w:colLast="6"/>
            <w:permEnd w:id="1031028838"/>
            <w:permEnd w:id="489052159"/>
            <w:permEnd w:id="2060286953"/>
            <w:permEnd w:id="882073971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44279D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567376180" w:edGrp="everyone" w:colFirst="4" w:colLast="4"/>
            <w:permStart w:id="286738813" w:edGrp="everyone" w:colFirst="5" w:colLast="5"/>
            <w:permStart w:id="585450878" w:edGrp="everyone" w:colFirst="6" w:colLast="6"/>
            <w:permEnd w:id="1490358174"/>
            <w:permEnd w:id="1223835343"/>
            <w:permEnd w:id="101594101"/>
            <w:permEnd w:id="1977972776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3CE3D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2101418545" w:edGrp="everyone" w:colFirst="4" w:colLast="4"/>
            <w:permStart w:id="1152742759" w:edGrp="everyone" w:colFirst="5" w:colLast="5"/>
            <w:permStart w:id="1150821065" w:edGrp="everyone" w:colFirst="6" w:colLast="6"/>
            <w:permEnd w:id="1464364067"/>
            <w:permEnd w:id="1735472941"/>
            <w:permEnd w:id="1047083556"/>
            <w:permEnd w:id="803279386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74C055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878659930" w:edGrp="everyone" w:colFirst="4" w:colLast="4"/>
            <w:permStart w:id="799952014" w:edGrp="everyone" w:colFirst="5" w:colLast="5"/>
            <w:permStart w:id="716861274" w:edGrp="everyone" w:colFirst="6" w:colLast="6"/>
            <w:permEnd w:id="2093837859"/>
            <w:permEnd w:id="1562384620"/>
            <w:permEnd w:id="1075269635"/>
            <w:permEnd w:id="126354411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102109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815675399" w:edGrp="everyone" w:colFirst="4" w:colLast="4"/>
            <w:permStart w:id="1735860898" w:edGrp="everyone" w:colFirst="5" w:colLast="5"/>
            <w:permStart w:id="571871606" w:edGrp="everyone" w:colFirst="6" w:colLast="6"/>
            <w:permEnd w:id="1935753433"/>
            <w:permEnd w:id="403515921"/>
            <w:permEnd w:id="33385855"/>
            <w:permEnd w:id="1206060657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37419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24801945" w:edGrp="everyone" w:colFirst="4" w:colLast="4"/>
            <w:permStart w:id="445545694" w:edGrp="everyone" w:colFirst="5" w:colLast="5"/>
            <w:permStart w:id="2092397521" w:edGrp="everyone" w:colFirst="6" w:colLast="6"/>
            <w:permEnd w:id="1952926127"/>
            <w:permEnd w:id="75715105"/>
            <w:permEnd w:id="2129352015"/>
            <w:permEnd w:id="1324572343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D66D2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723822143" w:edGrp="everyone" w:colFirst="4" w:colLast="4"/>
            <w:permStart w:id="398788451" w:edGrp="everyone" w:colFirst="5" w:colLast="5"/>
            <w:permStart w:id="1886986251" w:edGrp="everyone" w:colFirst="6" w:colLast="6"/>
            <w:permStart w:id="297480348" w:edGrp="everyone" w:colFirst="7" w:colLast="7"/>
            <w:permEnd w:id="693266186"/>
            <w:permEnd w:id="2132110212"/>
            <w:permEnd w:id="952310449"/>
            <w:permEnd w:id="1726171186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85ABDA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877868610" w:edGrp="everyone" w:colFirst="4" w:colLast="4"/>
            <w:permStart w:id="1005650875" w:edGrp="everyone" w:colFirst="5" w:colLast="5"/>
            <w:permStart w:id="946230732" w:edGrp="everyone" w:colFirst="6" w:colLast="6"/>
            <w:permEnd w:id="1665688101"/>
            <w:permEnd w:id="402292471"/>
            <w:permEnd w:id="1348473935"/>
            <w:permEnd w:id="1354839271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20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20"/>
            <w:r w:rsidR="00D4274F" w:rsidRPr="00A764BC">
              <w:rPr>
                <w:rStyle w:val="Refdecomentrio"/>
                <w:rFonts w:cstheme="minorHAnsi"/>
              </w:rPr>
              <w:commentReference w:id="20"/>
            </w:r>
          </w:p>
        </w:tc>
      </w:tr>
      <w:tr w:rsidR="00355AE3" w:rsidRPr="009F4543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TEST DATE: </w:t>
            </w:r>
            <w:permStart w:id="420700276" w:edGrp="everyone"/>
            <w:commentRangeStart w:id="22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2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2"/>
            </w:r>
            <w:permEnd w:id="420700276"/>
          </w:p>
        </w:tc>
      </w:tr>
      <w:tr w:rsidR="00355AE3" w:rsidRPr="009F4543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9F4543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18C09A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SENIOR (</w:t>
            </w:r>
            <w:r w:rsidR="002279B9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FINAL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TEST DATE: </w:t>
            </w:r>
            <w:permStart w:id="701311666" w:edGrp="everyone"/>
            <w:commentRangeStart w:id="23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3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3"/>
            </w:r>
            <w:permEnd w:id="701311666"/>
          </w:p>
        </w:tc>
      </w:tr>
      <w:tr w:rsidR="00355AE3" w:rsidRPr="009F4543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A12794" w:rsidRPr="00A764BC">
        <w:rPr>
          <w:rStyle w:val="Refdecomentrio"/>
          <w:rFonts w:cstheme="minorHAnsi"/>
        </w:rPr>
        <w:commentReference w:id="24"/>
      </w:r>
    </w:p>
    <w:p w14:paraId="7D5CFECE" w14:textId="7975F1AA" w:rsidR="008A49D6" w:rsidRDefault="008A49D6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49BB992B" w14:textId="77777777" w:rsidR="008A49D6" w:rsidRPr="002A1342" w:rsidRDefault="008A49D6" w:rsidP="008A49D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2A1342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793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8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F77D32" w:rsidRPr="002A1342" w14:paraId="0E874F12" w14:textId="77777777" w:rsidTr="008A49D6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CEFF2BE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5C4040FB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Mandatory courses/classes</w:t>
            </w:r>
          </w:p>
        </w:tc>
        <w:tc>
          <w:tcPr>
            <w:tcW w:w="4536" w:type="dxa"/>
            <w:gridSpan w:val="6"/>
            <w:vAlign w:val="center"/>
          </w:tcPr>
          <w:p w14:paraId="2809D4D9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Total complementary courses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1C373F62" w14:textId="77777777" w:rsidR="00F77D32" w:rsidRPr="002A1342" w:rsidRDefault="00F77D32" w:rsidP="00E34995">
            <w:pPr>
              <w:jc w:val="center"/>
              <w:rPr>
                <w:szCs w:val="24"/>
                <w:lang w:val="en-US"/>
              </w:rPr>
            </w:pPr>
            <w:r w:rsidRPr="002A1342">
              <w:rPr>
                <w:szCs w:val="24"/>
                <w:lang w:val="en-US"/>
              </w:rPr>
              <w:t>Total</w:t>
            </w:r>
          </w:p>
        </w:tc>
      </w:tr>
      <w:tr w:rsidR="00F77D32" w:rsidRPr="002A1342" w14:paraId="40EF4F64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77F12F6A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AB4F974" w14:textId="77777777" w:rsidR="00F77D32" w:rsidRPr="008A49D6" w:rsidRDefault="00F77D32" w:rsidP="00E34995">
            <w:pPr>
              <w:jc w:val="center"/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D2D267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Complementary</w:t>
            </w:r>
          </w:p>
        </w:tc>
        <w:tc>
          <w:tcPr>
            <w:tcW w:w="1418" w:type="dxa"/>
            <w:gridSpan w:val="2"/>
            <w:vAlign w:val="center"/>
          </w:tcPr>
          <w:p w14:paraId="31DE6541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Elective</w:t>
            </w:r>
          </w:p>
        </w:tc>
        <w:tc>
          <w:tcPr>
            <w:tcW w:w="1417" w:type="dxa"/>
            <w:gridSpan w:val="2"/>
            <w:vAlign w:val="center"/>
          </w:tcPr>
          <w:p w14:paraId="3BDF2C0E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Flexible</w:t>
            </w:r>
          </w:p>
        </w:tc>
        <w:tc>
          <w:tcPr>
            <w:tcW w:w="709" w:type="dxa"/>
            <w:vMerge/>
            <w:tcMar>
              <w:top w:w="11" w:type="dxa"/>
              <w:bottom w:w="11" w:type="dxa"/>
            </w:tcMar>
            <w:vAlign w:val="center"/>
          </w:tcPr>
          <w:p w14:paraId="7BA9ECD3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</w:tr>
      <w:tr w:rsidR="00F77D32" w:rsidRPr="002A1342" w14:paraId="6C645E79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37C5892B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302C084B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0" w:type="dxa"/>
          </w:tcPr>
          <w:p w14:paraId="2446FEA3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1" w:type="dxa"/>
          </w:tcPr>
          <w:p w14:paraId="52A3817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0" w:type="dxa"/>
          </w:tcPr>
          <w:p w14:paraId="65A997CD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363185D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24E75D72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AF8B2EF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11F55078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0B1CD6AD" w14:textId="77777777" w:rsidR="00F77D32" w:rsidRPr="002A1342" w:rsidRDefault="00F77D32" w:rsidP="00E34995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8A49D6" w:rsidRPr="002A1342" w14:paraId="388890FB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1892790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005985554" w:edGrp="everyone" w:colFirst="1" w:colLast="1"/>
            <w:permStart w:id="1997216492" w:edGrp="everyone" w:colFirst="2" w:colLast="2"/>
            <w:permStart w:id="1334782366" w:edGrp="everyone" w:colFirst="3" w:colLast="3"/>
            <w:permStart w:id="2138200186" w:edGrp="everyone" w:colFirst="4" w:colLast="4"/>
            <w:permStart w:id="48659967" w:edGrp="everyone" w:colFirst="5" w:colLast="5"/>
            <w:permStart w:id="546328708" w:edGrp="everyone" w:colFirst="6" w:colLast="6"/>
            <w:permStart w:id="191459238" w:edGrp="everyone" w:colFirst="7" w:colLast="7"/>
            <w:permStart w:id="121403473" w:edGrp="everyone" w:colFirst="8" w:colLast="8"/>
            <w:permStart w:id="1403143284" w:edGrp="everyone" w:colFirst="9" w:colLast="9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65BFB6D2" w14:textId="4EEFACB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6D58BA1" w14:textId="6E0BCE5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95A6433" w14:textId="1EFF372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BC2C1A9" w14:textId="1CD1727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8C2EA8" w14:textId="76D1C2A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1E6E110" w14:textId="486096E2" w:rsidR="008A49D6" w:rsidRPr="002A1342" w:rsidRDefault="008A49D6" w:rsidP="008A49D6">
            <w:pPr>
              <w:tabs>
                <w:tab w:val="left" w:pos="220"/>
                <w:tab w:val="center" w:pos="326"/>
              </w:tabs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154EA38" w14:textId="5784BA7F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41AA4427" w14:textId="5124F22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C0575E4" w14:textId="091E547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21AA2D2E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A2ECF43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674453760" w:edGrp="everyone" w:colFirst="1" w:colLast="1"/>
            <w:permStart w:id="1158623663" w:edGrp="everyone" w:colFirst="2" w:colLast="2"/>
            <w:permStart w:id="1304893913" w:edGrp="everyone" w:colFirst="3" w:colLast="3"/>
            <w:permStart w:id="855447687" w:edGrp="everyone" w:colFirst="4" w:colLast="4"/>
            <w:permStart w:id="225592738" w:edGrp="everyone" w:colFirst="5" w:colLast="5"/>
            <w:permStart w:id="566235010" w:edGrp="everyone" w:colFirst="6" w:colLast="6"/>
            <w:permStart w:id="228787667" w:edGrp="everyone" w:colFirst="7" w:colLast="7"/>
            <w:permStart w:id="1225874292" w:edGrp="everyone" w:colFirst="8" w:colLast="8"/>
            <w:permStart w:id="1657167396" w:edGrp="everyone" w:colFirst="9" w:colLast="9"/>
            <w:permEnd w:id="1005985554"/>
            <w:permEnd w:id="1997216492"/>
            <w:permEnd w:id="1334782366"/>
            <w:permEnd w:id="2138200186"/>
            <w:permEnd w:id="48659967"/>
            <w:permEnd w:id="546328708"/>
            <w:permEnd w:id="191459238"/>
            <w:permEnd w:id="121403473"/>
            <w:permEnd w:id="1403143284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20D234A1" w14:textId="32E46D39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B39BE8F" w14:textId="3512F24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31504506" w14:textId="60B259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F74BF2F" w14:textId="4814CA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D75D44" w14:textId="6BEB973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1D21E8D3" w14:textId="3C3C2F3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8EDA884" w14:textId="287C1B9D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0669CD5" w14:textId="24A9FD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B9B58CA" w14:textId="5BC160C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0F1F9B47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893F17D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336205154" w:edGrp="everyone" w:colFirst="1" w:colLast="1"/>
            <w:permStart w:id="1317172350" w:edGrp="everyone" w:colFirst="2" w:colLast="2"/>
            <w:permStart w:id="1534465417" w:edGrp="everyone" w:colFirst="3" w:colLast="3"/>
            <w:permStart w:id="1850802842" w:edGrp="everyone" w:colFirst="4" w:colLast="4"/>
            <w:permStart w:id="2080337680" w:edGrp="everyone" w:colFirst="5" w:colLast="5"/>
            <w:permStart w:id="481048353" w:edGrp="everyone" w:colFirst="6" w:colLast="6"/>
            <w:permStart w:id="1438389931" w:edGrp="everyone" w:colFirst="7" w:colLast="7"/>
            <w:permStart w:id="505104389" w:edGrp="everyone" w:colFirst="8" w:colLast="8"/>
            <w:permStart w:id="910828927" w:edGrp="everyone" w:colFirst="9" w:colLast="9"/>
            <w:permEnd w:id="1674453760"/>
            <w:permEnd w:id="1158623663"/>
            <w:permEnd w:id="1304893913"/>
            <w:permEnd w:id="855447687"/>
            <w:permEnd w:id="225592738"/>
            <w:permEnd w:id="566235010"/>
            <w:permEnd w:id="228787667"/>
            <w:permEnd w:id="1225874292"/>
            <w:permEnd w:id="1657167396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7EA40F97" w14:textId="464BDFE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6F7031F" w14:textId="7C5AE68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7D3FB26C" w14:textId="5A5EA7D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FACC44F" w14:textId="55B9F7A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1F3D3E7" w14:textId="611DF7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2153084" w14:textId="67D493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71F30B7F" w14:textId="01E5CC20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40CF549" w14:textId="0A19267A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02AA598" w14:textId="003EF3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permEnd w:id="336205154"/>
      <w:permEnd w:id="1317172350"/>
      <w:permEnd w:id="1534465417"/>
      <w:permEnd w:id="1850802842"/>
      <w:permEnd w:id="2080337680"/>
      <w:permEnd w:id="481048353"/>
      <w:permEnd w:id="1438389931"/>
      <w:permEnd w:id="505104389"/>
      <w:permEnd w:id="910828927"/>
      <w:tr w:rsidR="008A49D6" w:rsidRPr="009F4543" w14:paraId="77EE56D5" w14:textId="77777777" w:rsidTr="008A49D6">
        <w:trPr>
          <w:jc w:val="center"/>
        </w:trPr>
        <w:tc>
          <w:tcPr>
            <w:tcW w:w="7228" w:type="dxa"/>
            <w:gridSpan w:val="9"/>
            <w:tcMar>
              <w:top w:w="11" w:type="dxa"/>
              <w:bottom w:w="11" w:type="dxa"/>
            </w:tcMar>
          </w:tcPr>
          <w:p w14:paraId="4A94AB37" w14:textId="3A194315" w:rsidR="008A49D6" w:rsidRPr="002A1342" w:rsidRDefault="008A49D6" w:rsidP="00E34995">
            <w:pPr>
              <w:rPr>
                <w:sz w:val="20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 w:val="22"/>
                <w:lang w:val="en-US"/>
              </w:rPr>
              <w:t>[H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="00F77D3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—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709" w:type="dxa"/>
          </w:tcPr>
          <w:p w14:paraId="44792E34" w14:textId="01A8428F" w:rsidR="008A49D6" w:rsidRPr="002A1342" w:rsidRDefault="00CD5895" w:rsidP="008A49D6">
            <w:pPr>
              <w:jc w:val="center"/>
              <w:rPr>
                <w:sz w:val="20"/>
                <w:szCs w:val="20"/>
                <w:lang w:val="en-US"/>
              </w:rPr>
            </w:pPr>
            <w:permStart w:id="1049454333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049454333"/>
          </w:p>
        </w:tc>
      </w:tr>
    </w:tbl>
    <w:p w14:paraId="6A11D8EB" w14:textId="77777777" w:rsidR="008A49D6" w:rsidRDefault="008A49D6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9F4543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proofErr w:type="spellStart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proofErr w:type="spellEnd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proofErr w:type="spellStart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proofErr w:type="spellEnd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proofErr w:type="spellStart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proofErr w:type="spellEnd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proofErr w:type="spellStart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proofErr w:type="spellEnd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709C78F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F11F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5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5"/>
      <w:r w:rsidRPr="00A764BC">
        <w:rPr>
          <w:rStyle w:val="Refdecomentrio"/>
          <w:rFonts w:cstheme="minorHAnsi"/>
          <w:color w:val="FF0000"/>
        </w:rPr>
        <w:commentReference w:id="25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286973">
        <w:trPr>
          <w:cantSplit/>
        </w:trPr>
        <w:tc>
          <w:tcPr>
            <w:tcW w:w="7938" w:type="dxa"/>
            <w:gridSpan w:val="2"/>
            <w:tcBorders>
              <w:right w:val="nil"/>
            </w:tcBorders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  <w:tcBorders>
              <w:left w:val="nil"/>
            </w:tcBorders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26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26"/>
            <w:r w:rsidRPr="00A764BC">
              <w:rPr>
                <w:rStyle w:val="Refdecomentrio"/>
                <w:rFonts w:cstheme="minorHAnsi"/>
              </w:rPr>
              <w:commentReference w:id="26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286973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286973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286973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286973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286973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286973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7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1A03269E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28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28"/>
      <w:r w:rsidR="000B6736" w:rsidRPr="00A764BC">
        <w:rPr>
          <w:rStyle w:val="Refdecomentrio"/>
          <w:rFonts w:cstheme="minorHAnsi"/>
        </w:rPr>
        <w:commentReference w:id="28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29"/>
      <w:r w:rsidRPr="00A764BC">
        <w:rPr>
          <w:rFonts w:eastAsia="Arial" w:cstheme="minorHAnsi"/>
          <w:sz w:val="22"/>
          <w:lang w:val="en-US"/>
        </w:rPr>
        <w:t>verification code</w:t>
      </w:r>
      <w:commentRangeEnd w:id="29"/>
      <w:r w:rsidR="00A12794" w:rsidRPr="00A764BC">
        <w:rPr>
          <w:rStyle w:val="Refdecomentrio"/>
          <w:rFonts w:cstheme="minorHAnsi"/>
        </w:rPr>
        <w:commentReference w:id="29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30" w:name="_Hlk513812672"/>
      <w:bookmarkEnd w:id="27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1" w:name="_Hlk513812624"/>
      <w:bookmarkEnd w:id="30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bookmarkEnd w:id="31"/>
    <w:p w14:paraId="5685D35F" w14:textId="77777777" w:rsidR="00EF11FC" w:rsidRPr="00917E99" w:rsidRDefault="00EF11FC" w:rsidP="00EF11FC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670AC49E" w14:textId="6FF2EFFC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325CAD3" w14:textId="16D6F443" w:rsidR="00EF11FC" w:rsidRPr="00917E99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>
        <w:rPr>
          <w:rFonts w:eastAsia="Arial" w:cstheme="minorHAnsi"/>
          <w:sz w:val="20"/>
          <w:szCs w:val="20"/>
          <w:lang w:val="en-US"/>
        </w:rPr>
        <w:t>in</w:t>
      </w:r>
      <w:r w:rsidRPr="00917E99">
        <w:rPr>
          <w:rFonts w:eastAsia="Arial" w:cstheme="minorHAnsi"/>
          <w:sz w:val="20"/>
          <w:szCs w:val="20"/>
          <w:lang w:val="en-US"/>
        </w:rPr>
        <w:t xml:space="preserve"> </w:t>
      </w:r>
      <w:r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;</w:t>
      </w:r>
    </w:p>
    <w:p w14:paraId="7BE2C9EE" w14:textId="644931E5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BA1689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4669A207" w14:textId="77777777" w:rsidR="00EF11FC" w:rsidRPr="00E205AA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p w14:paraId="5D79B60A" w14:textId="77777777" w:rsidR="00EF11FC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2149931F" w14:textId="7F85FF2C" w:rsidR="00EF11FC" w:rsidRDefault="00EF11FC" w:rsidP="00EF11FC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BE2863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</w:p>
    <w:p w14:paraId="5D695C62" w14:textId="0E791776" w:rsidR="008A0F8D" w:rsidRPr="00A764BC" w:rsidRDefault="008A0F8D" w:rsidP="00EF11FC">
      <w:pPr>
        <w:ind w:left="567" w:right="566"/>
        <w:jc w:val="both"/>
        <w:rPr>
          <w:rFonts w:eastAsia="Arial" w:cstheme="minorHAnsi"/>
          <w:sz w:val="22"/>
          <w:lang w:val="en-US"/>
        </w:rPr>
      </w:pPr>
    </w:p>
    <w:sectPr w:rsidR="008A0F8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6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7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8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9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10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1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2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3" w:author="Caio Cesar Martino" w:date="2018-10-08T10:43:00Z" w:initials="CCM">
    <w:p w14:paraId="7099B72A" w14:textId="3B5956B0" w:rsidR="00286973" w:rsidRDefault="00286973">
      <w:pPr>
        <w:pStyle w:val="Textodecomentrio"/>
      </w:pPr>
      <w:r>
        <w:rPr>
          <w:rStyle w:val="Refdecomentrio"/>
        </w:rPr>
        <w:annotationRef/>
      </w:r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</w:p>
  </w:comment>
  <w:comment w:id="14" w:author="Caio Cesar Martino" w:date="2018-10-08T10:43:00Z" w:initials="CCM">
    <w:p w14:paraId="102E0AE3" w14:textId="77777777" w:rsidR="009E692D" w:rsidRDefault="009E692D" w:rsidP="009E692D">
      <w:pPr>
        <w:pStyle w:val="Textodecomentrio"/>
      </w:pPr>
      <w:r>
        <w:rPr>
          <w:rStyle w:val="Refdecomentrio"/>
        </w:rPr>
        <w:annotationRef/>
      </w:r>
      <w:r>
        <w:t>Caso o Status seja de “Concluído”, utilizar “</w:t>
      </w:r>
      <w:proofErr w:type="spellStart"/>
      <w:r>
        <w:t>Concluded</w:t>
      </w:r>
      <w:proofErr w:type="spellEnd"/>
      <w:r>
        <w:t>”</w:t>
      </w:r>
    </w:p>
    <w:p w14:paraId="778F6A27" w14:textId="53E841B8" w:rsidR="009E692D" w:rsidRDefault="009E692D">
      <w:pPr>
        <w:pStyle w:val="Textodecomentrio"/>
      </w:pPr>
    </w:p>
  </w:comment>
  <w:comment w:id="17" w:author="AAI/UFPB Caio Martino" w:date="2018-04-06T12:46:00Z" w:initials="CCM/AAI">
    <w:p w14:paraId="5227D7EC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8F34D2" w:rsidRDefault="008F34D2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8F34D2" w:rsidRDefault="008F34D2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8F34D2" w:rsidRDefault="008F34D2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8F34D2" w:rsidRDefault="008F34D2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8" w:author="AAI/UFPB Caio Martino" w:date="2018-04-06T12:47:00Z" w:initials="CCM/AAI">
    <w:p w14:paraId="20973DC5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8F34D2" w:rsidRDefault="008F34D2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8F34D2" w:rsidRDefault="008F34D2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8F34D2" w:rsidRDefault="008F34D2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8F34D2" w:rsidRDefault="008F34D2" w:rsidP="00754514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A5FC2B1" w14:textId="77777777" w:rsidR="008F34D2" w:rsidRDefault="008F34D2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8F34D2" w:rsidRPr="009B6A1E" w:rsidRDefault="008F34D2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8F34D2" w:rsidRPr="009B6A1E" w:rsidRDefault="008F34D2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8F34D2" w:rsidRDefault="008F34D2">
      <w:pPr>
        <w:pStyle w:val="Textodecomentrio"/>
      </w:pPr>
    </w:p>
  </w:comment>
  <w:comment w:id="19" w:author="Caio Cesar Martino" w:date="2018-07-19T12:22:00Z" w:initials="CCM">
    <w:p w14:paraId="090F6AA7" w14:textId="201F27E9" w:rsidR="0042266D" w:rsidRDefault="0042266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 xml:space="preserve">Caso você selecione a linha toda, a opção “adicionar linhas” </w:t>
      </w:r>
      <w:r w:rsidR="00BB3664">
        <w:t>poderá não</w:t>
      </w:r>
      <w:r>
        <w:t xml:space="preserve"> aparecer disponível.</w:t>
      </w:r>
    </w:p>
  </w:comment>
  <w:comment w:id="20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 xml:space="preserve">, o campo </w:t>
      </w:r>
      <w:proofErr w:type="spellStart"/>
      <w:r>
        <w:t>ENADE</w:t>
      </w:r>
      <w:proofErr w:type="spellEnd"/>
      <w:r>
        <w:t xml:space="preserve">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5BE6D2FF" w14:textId="77777777" w:rsidR="006625F5" w:rsidRPr="00063687" w:rsidRDefault="006625F5" w:rsidP="006625F5">
      <w:pPr>
        <w:pStyle w:val="Textodecomentrio"/>
        <w:rPr>
          <w:lang w:val="en-US"/>
        </w:rPr>
      </w:pPr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41396D82" w14:textId="77777777" w:rsidR="006625F5" w:rsidRPr="00754765" w:rsidRDefault="006625F5" w:rsidP="006625F5">
      <w:pPr>
        <w:pStyle w:val="Textodecomentrio"/>
        <w:rPr>
          <w:lang w:val="en-US"/>
        </w:rPr>
      </w:pPr>
      <w:r w:rsidRPr="00754765">
        <w:rPr>
          <w:lang w:val="en-US"/>
        </w:rPr>
        <w:t xml:space="preserve">“Student dismissed due to </w:t>
      </w:r>
      <w:proofErr w:type="gramStart"/>
      <w:r w:rsidRPr="00754765">
        <w:rPr>
          <w:lang w:val="en-US"/>
        </w:rPr>
        <w:t>the undergraduate program nature</w:t>
      </w:r>
      <w:proofErr w:type="gramEnd"/>
      <w:r w:rsidRPr="00754765">
        <w:rPr>
          <w:lang w:val="en-US"/>
        </w:rPr>
        <w:t xml:space="preserve"> (N)”</w:t>
      </w:r>
      <w:r w:rsidRPr="00754765">
        <w:rPr>
          <w:lang w:val="en-US"/>
        </w:rPr>
        <w:br/>
      </w:r>
      <w:bookmarkStart w:id="21" w:name="_Hlk526758871"/>
      <w:r w:rsidRPr="00754765">
        <w:rPr>
          <w:rFonts w:ascii="Arial" w:hAnsi="Arial" w:cs="Arial"/>
          <w:sz w:val="14"/>
          <w:szCs w:val="14"/>
          <w:lang w:val="en-US"/>
        </w:rPr>
        <w:t xml:space="preserve">“Student registered for </w:t>
      </w:r>
      <w:proofErr w:type="spellStart"/>
      <w:r w:rsidRPr="00754765">
        <w:rPr>
          <w:rFonts w:ascii="Arial" w:hAnsi="Arial" w:cs="Arial"/>
          <w:sz w:val="14"/>
          <w:szCs w:val="14"/>
          <w:lang w:val="en-US"/>
        </w:rPr>
        <w:t>ENADE</w:t>
      </w:r>
      <w:proofErr w:type="spellEnd"/>
      <w:r w:rsidRPr="00754765">
        <w:rPr>
          <w:rFonts w:ascii="Arial" w:hAnsi="Arial" w:cs="Arial"/>
          <w:sz w:val="14"/>
          <w:szCs w:val="14"/>
          <w:lang w:val="en-US"/>
        </w:rPr>
        <w:t xml:space="preserve"> (R)”</w:t>
      </w:r>
      <w:bookmarkEnd w:id="21"/>
      <w:r w:rsidRPr="00754765">
        <w:rPr>
          <w:lang w:val="en-US"/>
        </w:rPr>
        <w:br/>
      </w:r>
      <w:r w:rsidRPr="00754765">
        <w:rPr>
          <w:lang w:val="en-US"/>
        </w:rPr>
        <w:br/>
      </w:r>
      <w:proofErr w:type="spellStart"/>
      <w:r w:rsidRPr="00754765">
        <w:rPr>
          <w:lang w:val="en-US"/>
        </w:rPr>
        <w:t>Quando</w:t>
      </w:r>
      <w:proofErr w:type="spellEnd"/>
      <w:r w:rsidRPr="00754765">
        <w:rPr>
          <w:lang w:val="en-US"/>
        </w:rPr>
        <w:t xml:space="preserve"> o </w:t>
      </w:r>
      <w:proofErr w:type="spellStart"/>
      <w:r w:rsidRPr="00754765">
        <w:rPr>
          <w:lang w:val="en-US"/>
        </w:rPr>
        <w:t>aluno</w:t>
      </w:r>
      <w:proofErr w:type="spellEnd"/>
      <w:r w:rsidRPr="00754765">
        <w:rPr>
          <w:lang w:val="en-US"/>
        </w:rPr>
        <w:t xml:space="preserve"> </w:t>
      </w:r>
      <w:r w:rsidRPr="00754765">
        <w:rPr>
          <w:u w:val="single"/>
          <w:lang w:val="en-US"/>
        </w:rPr>
        <w:t>fez</w:t>
      </w:r>
      <w:r w:rsidRPr="00754765">
        <w:rPr>
          <w:lang w:val="en-US"/>
        </w:rPr>
        <w:t xml:space="preserve"> o </w:t>
      </w:r>
      <w:proofErr w:type="spellStart"/>
      <w:r w:rsidRPr="00754765">
        <w:rPr>
          <w:lang w:val="en-US"/>
        </w:rPr>
        <w:t>ENADE</w:t>
      </w:r>
      <w:proofErr w:type="spellEnd"/>
      <w:r w:rsidRPr="00754765">
        <w:rPr>
          <w:lang w:val="en-US"/>
        </w:rPr>
        <w:t xml:space="preserve">, </w:t>
      </w:r>
      <w:proofErr w:type="spellStart"/>
      <w:r w:rsidRPr="00754765">
        <w:rPr>
          <w:lang w:val="en-US"/>
        </w:rPr>
        <w:t>utilizar</w:t>
      </w:r>
      <w:proofErr w:type="spellEnd"/>
      <w:r w:rsidRPr="00754765">
        <w:rPr>
          <w:lang w:val="en-US"/>
        </w:rPr>
        <w:t xml:space="preserve">: </w:t>
      </w:r>
    </w:p>
    <w:p w14:paraId="532AEB24" w14:textId="77777777" w:rsidR="006625F5" w:rsidRPr="00554BF0" w:rsidRDefault="006625F5" w:rsidP="006625F5">
      <w:pPr>
        <w:pStyle w:val="Textodecomentrio"/>
      </w:pPr>
      <w:r w:rsidRPr="00554BF0">
        <w:t>“</w:t>
      </w:r>
      <w:proofErr w:type="spellStart"/>
      <w:r w:rsidRPr="00554BF0">
        <w:t>ENADE</w:t>
      </w:r>
      <w:proofErr w:type="spellEnd"/>
      <w:r w:rsidRPr="00554BF0">
        <w:t xml:space="preserve"> </w:t>
      </w:r>
      <w:proofErr w:type="spellStart"/>
      <w:r w:rsidRPr="00554BF0">
        <w:t>taken</w:t>
      </w:r>
      <w:proofErr w:type="spellEnd"/>
      <w:r>
        <w:t xml:space="preserve"> (R)</w:t>
      </w:r>
      <w:r w:rsidRPr="00554BF0">
        <w:t>”</w:t>
      </w:r>
    </w:p>
    <w:p w14:paraId="2CA3727F" w14:textId="77777777" w:rsidR="00554BF0" w:rsidRPr="00554BF0" w:rsidRDefault="00554BF0">
      <w:pPr>
        <w:pStyle w:val="Textodecomentrio"/>
      </w:pPr>
    </w:p>
  </w:comment>
  <w:comment w:id="22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3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4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5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26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8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29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7099B72A" w15:done="0"/>
  <w15:commentEx w15:paraId="778F6A27" w15:done="0"/>
  <w15:commentEx w15:paraId="276F0ACC" w15:done="0"/>
  <w15:commentEx w15:paraId="17E9F222" w15:done="0"/>
  <w15:commentEx w15:paraId="090F6AA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7099B72A" w16cid:durableId="1F65B34F"/>
  <w16cid:commentId w16cid:paraId="778F6A27" w16cid:durableId="1F65B33A"/>
  <w16cid:commentId w16cid:paraId="276F0ACC" w16cid:durableId="1E71EABF"/>
  <w16cid:commentId w16cid:paraId="17E9F222" w16cid:durableId="1E71EAD2"/>
  <w16cid:commentId w16cid:paraId="090F6AA7" w16cid:durableId="1EFB00E8"/>
  <w16cid:commentId w16cid:paraId="2CA3727F" w16cid:durableId="1E240379"/>
  <w16cid:commentId w16cid:paraId="5515E7D6" w16cid:durableId="1E23FA92"/>
  <w16cid:commentId w16cid:paraId="623D319B" w16cid:durableId="1E23FA99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30D8" w14:textId="77777777" w:rsidR="004F3370" w:rsidRDefault="004F3370" w:rsidP="0041078C">
      <w:r>
        <w:separator/>
      </w:r>
    </w:p>
  </w:endnote>
  <w:endnote w:type="continuationSeparator" w:id="0">
    <w:p w14:paraId="2029649F" w14:textId="77777777" w:rsidR="004F3370" w:rsidRDefault="004F3370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5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35"/>
      <w:p w14:paraId="2F8BA931" w14:textId="787BD59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="00844164">
          <w:rPr>
            <w:rFonts w:ascii="Berlin Sans FB Demi" w:hAnsi="Berlin Sans FB Demi"/>
            <w:noProof/>
            <w:color w:val="FF0000"/>
            <w:highlight w:val="yellow"/>
          </w:rPr>
          <w:t>4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36" w:name="_Hlk505680271"/>
    <w:bookmarkStart w:id="37" w:name="_Hlk505680272"/>
    <w:bookmarkStart w:id="38" w:name="_Hlk505680310"/>
    <w:bookmarkStart w:id="39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26670744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6FFC7526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67D4667C" w:rsidR="00632169" w:rsidRPr="00EB0D11" w:rsidRDefault="004F3370" w:rsidP="00794C90">
    <w:pPr>
      <w:pStyle w:val="Rodap"/>
      <w:ind w:left="567" w:right="566"/>
      <w:jc w:val="center"/>
    </w:pPr>
    <w:hyperlink r:id="rId1" w:history="1">
      <w:r w:rsidR="00632169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63216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12DB" w14:textId="77777777" w:rsidR="004F3370" w:rsidRDefault="004F3370" w:rsidP="0041078C">
      <w:r>
        <w:separator/>
      </w:r>
    </w:p>
  </w:footnote>
  <w:footnote w:type="continuationSeparator" w:id="0">
    <w:p w14:paraId="64BB8836" w14:textId="77777777" w:rsidR="004F3370" w:rsidRDefault="004F3370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600590081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600590082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600590083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600590084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4F3370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4F3370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2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0B74880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254C60A2" w:rsidR="00632169" w:rsidRDefault="00632169" w:rsidP="00A764BC">
          <w:pPr>
            <w:snapToGrid w:val="0"/>
            <w:ind w:left="-70" w:right="28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233EFAE" wp14:editId="41111376">
                <wp:extent cx="755650" cy="417830"/>
                <wp:effectExtent l="0" t="0" r="6350" b="127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3" w:name="_Hlk505680060"/>
    <w:bookmarkStart w:id="34" w:name="_Hlk505680061"/>
    <w:bookmarkEnd w:id="32"/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99A1D" id="Retângulo 1" o:spid="_x0000_s1026" style="position:absolute;margin-left:69.45pt;margin-top:.75pt;width:467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4F3370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7H210WiK1XJs4AhDpdy8KLFjKSS4nr0Y+hiMvqFWDTaoOLSKTLh0S7+aZYZwZmwUUqdUUCqfZzpvLEo2PxX9Jg==" w:salt="Q3m0/ckh1ZjfotKlElQqu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23551"/>
    <w:rsid w:val="00124B7F"/>
    <w:rsid w:val="00130970"/>
    <w:rsid w:val="00131FFF"/>
    <w:rsid w:val="00134A0D"/>
    <w:rsid w:val="0014127D"/>
    <w:rsid w:val="001453E7"/>
    <w:rsid w:val="00145C2D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BB1"/>
    <w:rsid w:val="001A7AFB"/>
    <w:rsid w:val="001B1283"/>
    <w:rsid w:val="001B70A5"/>
    <w:rsid w:val="001C78EE"/>
    <w:rsid w:val="001E3B63"/>
    <w:rsid w:val="001E7DCD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279B9"/>
    <w:rsid w:val="00243780"/>
    <w:rsid w:val="00250A65"/>
    <w:rsid w:val="00257610"/>
    <w:rsid w:val="00261953"/>
    <w:rsid w:val="002647AD"/>
    <w:rsid w:val="002651AC"/>
    <w:rsid w:val="00275285"/>
    <w:rsid w:val="00281790"/>
    <w:rsid w:val="00286445"/>
    <w:rsid w:val="00286973"/>
    <w:rsid w:val="002A4437"/>
    <w:rsid w:val="002C5832"/>
    <w:rsid w:val="002D4C57"/>
    <w:rsid w:val="002D5DF8"/>
    <w:rsid w:val="002E1365"/>
    <w:rsid w:val="002E6AA9"/>
    <w:rsid w:val="002E75D4"/>
    <w:rsid w:val="002F1883"/>
    <w:rsid w:val="002F3BFC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2266D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3370"/>
    <w:rsid w:val="004F55E0"/>
    <w:rsid w:val="004F67AE"/>
    <w:rsid w:val="005104E8"/>
    <w:rsid w:val="005179B0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A1B00"/>
    <w:rsid w:val="005A2A04"/>
    <w:rsid w:val="005B393A"/>
    <w:rsid w:val="005D047E"/>
    <w:rsid w:val="005D20AE"/>
    <w:rsid w:val="005D2C20"/>
    <w:rsid w:val="005E2038"/>
    <w:rsid w:val="00604D3B"/>
    <w:rsid w:val="00605EE4"/>
    <w:rsid w:val="00607E1C"/>
    <w:rsid w:val="006226A9"/>
    <w:rsid w:val="00632169"/>
    <w:rsid w:val="006452C4"/>
    <w:rsid w:val="006454A4"/>
    <w:rsid w:val="00647C26"/>
    <w:rsid w:val="00653666"/>
    <w:rsid w:val="00656907"/>
    <w:rsid w:val="00657D3C"/>
    <w:rsid w:val="00660C9F"/>
    <w:rsid w:val="006625F5"/>
    <w:rsid w:val="00686072"/>
    <w:rsid w:val="00694340"/>
    <w:rsid w:val="00696362"/>
    <w:rsid w:val="00697643"/>
    <w:rsid w:val="00697806"/>
    <w:rsid w:val="006A0FE4"/>
    <w:rsid w:val="006B4C2C"/>
    <w:rsid w:val="006B7B83"/>
    <w:rsid w:val="006C239E"/>
    <w:rsid w:val="006C2998"/>
    <w:rsid w:val="006C7318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514"/>
    <w:rsid w:val="00754C9B"/>
    <w:rsid w:val="00756B60"/>
    <w:rsid w:val="007601A9"/>
    <w:rsid w:val="0076056B"/>
    <w:rsid w:val="00764D7F"/>
    <w:rsid w:val="00764F89"/>
    <w:rsid w:val="007759E5"/>
    <w:rsid w:val="00785F38"/>
    <w:rsid w:val="00794C90"/>
    <w:rsid w:val="0079558F"/>
    <w:rsid w:val="00795DA4"/>
    <w:rsid w:val="007A15EA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568E"/>
    <w:rsid w:val="00836FA0"/>
    <w:rsid w:val="008427FF"/>
    <w:rsid w:val="00844164"/>
    <w:rsid w:val="008526BC"/>
    <w:rsid w:val="00854578"/>
    <w:rsid w:val="00854EFF"/>
    <w:rsid w:val="00857AD2"/>
    <w:rsid w:val="008773FF"/>
    <w:rsid w:val="008808FE"/>
    <w:rsid w:val="00886891"/>
    <w:rsid w:val="00887434"/>
    <w:rsid w:val="00893F51"/>
    <w:rsid w:val="008A0F8D"/>
    <w:rsid w:val="008A49D6"/>
    <w:rsid w:val="008C1D90"/>
    <w:rsid w:val="008C5579"/>
    <w:rsid w:val="008D22F8"/>
    <w:rsid w:val="008E2947"/>
    <w:rsid w:val="008F34D2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37939"/>
    <w:rsid w:val="00942B57"/>
    <w:rsid w:val="0095567D"/>
    <w:rsid w:val="00960F26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E692D"/>
    <w:rsid w:val="009F0575"/>
    <w:rsid w:val="009F3162"/>
    <w:rsid w:val="009F4543"/>
    <w:rsid w:val="009F72F7"/>
    <w:rsid w:val="009F7BFD"/>
    <w:rsid w:val="00A12794"/>
    <w:rsid w:val="00A2084B"/>
    <w:rsid w:val="00A3189F"/>
    <w:rsid w:val="00A31C8C"/>
    <w:rsid w:val="00A31E85"/>
    <w:rsid w:val="00A33329"/>
    <w:rsid w:val="00A413C6"/>
    <w:rsid w:val="00A47460"/>
    <w:rsid w:val="00A47A03"/>
    <w:rsid w:val="00A51793"/>
    <w:rsid w:val="00A55C4C"/>
    <w:rsid w:val="00A56DE4"/>
    <w:rsid w:val="00A61A85"/>
    <w:rsid w:val="00A71BAA"/>
    <w:rsid w:val="00A764BC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AF5BF3"/>
    <w:rsid w:val="00B003F3"/>
    <w:rsid w:val="00B03597"/>
    <w:rsid w:val="00B14228"/>
    <w:rsid w:val="00B32B2A"/>
    <w:rsid w:val="00B32E3D"/>
    <w:rsid w:val="00B33B63"/>
    <w:rsid w:val="00B54C0D"/>
    <w:rsid w:val="00B57A40"/>
    <w:rsid w:val="00B57B71"/>
    <w:rsid w:val="00B608FA"/>
    <w:rsid w:val="00B7162A"/>
    <w:rsid w:val="00B80EF6"/>
    <w:rsid w:val="00B82DB8"/>
    <w:rsid w:val="00B9297D"/>
    <w:rsid w:val="00B9297F"/>
    <w:rsid w:val="00B940EC"/>
    <w:rsid w:val="00BA1689"/>
    <w:rsid w:val="00BA7192"/>
    <w:rsid w:val="00BB3664"/>
    <w:rsid w:val="00BC0B5F"/>
    <w:rsid w:val="00BC4F4A"/>
    <w:rsid w:val="00BD3BCF"/>
    <w:rsid w:val="00BD3D5E"/>
    <w:rsid w:val="00BD50F1"/>
    <w:rsid w:val="00BE0D09"/>
    <w:rsid w:val="00BE2863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5DFA"/>
    <w:rsid w:val="00CA3179"/>
    <w:rsid w:val="00CB05C7"/>
    <w:rsid w:val="00CC41C4"/>
    <w:rsid w:val="00CC62E4"/>
    <w:rsid w:val="00CC7BD4"/>
    <w:rsid w:val="00CD41F1"/>
    <w:rsid w:val="00CD5895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B3D8D"/>
    <w:rsid w:val="00DC0E48"/>
    <w:rsid w:val="00DC4761"/>
    <w:rsid w:val="00DC4A55"/>
    <w:rsid w:val="00DC4D41"/>
    <w:rsid w:val="00DD71AE"/>
    <w:rsid w:val="00DF20AD"/>
    <w:rsid w:val="00DF211A"/>
    <w:rsid w:val="00DF39C9"/>
    <w:rsid w:val="00E00682"/>
    <w:rsid w:val="00E01A4A"/>
    <w:rsid w:val="00E04840"/>
    <w:rsid w:val="00E0586A"/>
    <w:rsid w:val="00E05941"/>
    <w:rsid w:val="00E10E24"/>
    <w:rsid w:val="00E13024"/>
    <w:rsid w:val="00E13DB6"/>
    <w:rsid w:val="00E1687B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90DBD"/>
    <w:rsid w:val="00E930AF"/>
    <w:rsid w:val="00E93E6B"/>
    <w:rsid w:val="00EA3BF9"/>
    <w:rsid w:val="00EA7D53"/>
    <w:rsid w:val="00EB0D03"/>
    <w:rsid w:val="00EB0D11"/>
    <w:rsid w:val="00EB17F8"/>
    <w:rsid w:val="00EB7D43"/>
    <w:rsid w:val="00ED4032"/>
    <w:rsid w:val="00ED579C"/>
    <w:rsid w:val="00EE0401"/>
    <w:rsid w:val="00EE5764"/>
    <w:rsid w:val="00EF11FC"/>
    <w:rsid w:val="00F0137B"/>
    <w:rsid w:val="00F04763"/>
    <w:rsid w:val="00F10B5F"/>
    <w:rsid w:val="00F1188F"/>
    <w:rsid w:val="00F139DA"/>
    <w:rsid w:val="00F21F64"/>
    <w:rsid w:val="00F2244F"/>
    <w:rsid w:val="00F24731"/>
    <w:rsid w:val="00F54CDE"/>
    <w:rsid w:val="00F55631"/>
    <w:rsid w:val="00F66ECA"/>
    <w:rsid w:val="00F76404"/>
    <w:rsid w:val="00F77D32"/>
    <w:rsid w:val="00F8753A"/>
    <w:rsid w:val="00F931C6"/>
    <w:rsid w:val="00F943B8"/>
    <w:rsid w:val="00F94F39"/>
    <w:rsid w:val="00FA2AF1"/>
    <w:rsid w:val="00FA5E8E"/>
    <w:rsid w:val="00FA601F"/>
    <w:rsid w:val="00FB1CD6"/>
    <w:rsid w:val="00FB1EDD"/>
    <w:rsid w:val="00FB3111"/>
    <w:rsid w:val="00FB5024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14F-08FC-4A94-9592-2568C2C2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8</Words>
  <Characters>5447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26</cp:revision>
  <dcterms:created xsi:type="dcterms:W3CDTF">2018-07-19T14:44:00Z</dcterms:created>
  <dcterms:modified xsi:type="dcterms:W3CDTF">2018-10-09T14:35:00Z</dcterms:modified>
</cp:coreProperties>
</file>